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F6AF2F2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="00495639">
              <w:rPr>
                <w:rFonts w:ascii="Arial Narrow" w:hAnsi="Arial Narrow"/>
                <w:bCs/>
              </w:rPr>
              <w:t>10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7CCE6AB9" w14:textId="124B79C7" w:rsidR="000E4F56" w:rsidRPr="0089297D" w:rsidRDefault="000E4F56" w:rsidP="000E4F56">
            <w:pPr>
              <w:spacing w:after="0" w:line="240" w:lineRule="auto"/>
              <w:jc w:val="center"/>
              <w:rPr>
                <w:rFonts w:ascii="Cambria" w:hAnsi="Cambria" w:cs="Times New Roman"/>
                <w:color w:val="auto"/>
                <w:bdr w:val="none" w:sz="0" w:space="0" w:color="auto" w:frame="1"/>
              </w:rPr>
            </w:pPr>
            <w:r>
              <w:rPr>
                <w:rFonts w:ascii="Cambria" w:hAnsi="Cambria"/>
              </w:rPr>
              <w:t xml:space="preserve">                                                                                </w:t>
            </w:r>
            <w:r w:rsidRPr="0089297D">
              <w:rPr>
                <w:rFonts w:ascii="Cambria" w:hAnsi="Cambria"/>
              </w:rPr>
              <w:t>Gmina Ząbkowice Śląskie</w:t>
            </w:r>
          </w:p>
          <w:p w14:paraId="15E140A8" w14:textId="77777777" w:rsidR="000E4F56" w:rsidRPr="0089297D" w:rsidRDefault="000E4F56" w:rsidP="000E4F56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9297D">
              <w:rPr>
                <w:rFonts w:ascii="Cambria" w:hAnsi="Cambria"/>
              </w:rPr>
              <w:t xml:space="preserve">                                                                                   ul. 1 Maja 15</w:t>
            </w:r>
          </w:p>
          <w:p w14:paraId="4BEA0748" w14:textId="7029152D" w:rsidR="004622D1" w:rsidRPr="00160FE6" w:rsidRDefault="000E4F56" w:rsidP="00160F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</w:rPr>
            </w:pPr>
            <w:r w:rsidRPr="0089297D">
              <w:rPr>
                <w:rFonts w:ascii="Cambria" w:hAnsi="Cambria"/>
                <w:bdr w:val="none" w:sz="0" w:space="0" w:color="auto" w:frame="1"/>
              </w:rPr>
              <w:t xml:space="preserve">                                                                                  57-200 Ząbkowice Śląskie</w:t>
            </w: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bookmarkStart w:id="0" w:name="_Hlk83583283"/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  <w:bookmarkEnd w:id="0"/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39236931" w14:textId="70D0CD13" w:rsidR="004622D1" w:rsidRPr="00695A03" w:rsidRDefault="004622D1" w:rsidP="000C08CE">
            <w:pPr>
              <w:spacing w:after="0" w:line="240" w:lineRule="auto"/>
              <w:ind w:left="0" w:firstLine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CE1930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graniczenie niskiej emisji poprzez wymianę oświetlenia na energooszczędne na terenie gminy Ząbkowice Śląskie</w:t>
            </w:r>
          </w:p>
          <w:p w14:paraId="09EE347F" w14:textId="77777777" w:rsidR="004622D1" w:rsidRPr="00695A03" w:rsidRDefault="004622D1" w:rsidP="000C08CE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15596C55" w14:textId="33076E1B" w:rsidR="004622D1" w:rsidRPr="00695A03" w:rsidRDefault="004622D1" w:rsidP="000C08CE">
            <w:pPr>
              <w:suppressAutoHyphens/>
              <w:spacing w:after="0" w:line="24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6F76EB" w14:textId="77777777" w:rsidR="00160FE6" w:rsidRDefault="00160FE6" w:rsidP="00160FE6">
      <w:pPr>
        <w:rPr>
          <w:rFonts w:ascii="Cambria" w:hAnsi="Cambria"/>
        </w:rPr>
      </w:pPr>
    </w:p>
    <w:p w14:paraId="0931BEA9" w14:textId="77777777" w:rsidR="00160FE6" w:rsidRPr="00822C95" w:rsidRDefault="00160FE6" w:rsidP="00160FE6">
      <w:pPr>
        <w:rPr>
          <w:rFonts w:ascii="Cambria" w:hAnsi="Cambria"/>
        </w:rPr>
      </w:pPr>
      <w:r w:rsidRPr="00822C95">
        <w:rPr>
          <w:rFonts w:ascii="Cambria" w:hAnsi="Cambria"/>
        </w:rPr>
        <w:t xml:space="preserve">…………….........................., dn. _ _ . _ _ . _ _ _ _r.        </w:t>
      </w:r>
    </w:p>
    <w:p w14:paraId="546C1018" w14:textId="77777777" w:rsidR="00160FE6" w:rsidRPr="00822C95" w:rsidRDefault="00160FE6" w:rsidP="00160FE6">
      <w:pPr>
        <w:rPr>
          <w:rFonts w:ascii="Cambria" w:hAnsi="Cambria"/>
        </w:rPr>
      </w:pPr>
    </w:p>
    <w:p w14:paraId="349D47EC" w14:textId="350D7659" w:rsidR="00160FE6" w:rsidRPr="00822C95" w:rsidRDefault="00160FE6" w:rsidP="00160FE6">
      <w:pPr>
        <w:jc w:val="center"/>
        <w:rPr>
          <w:rFonts w:ascii="Cambria" w:hAnsi="Cambria"/>
        </w:rPr>
      </w:pPr>
      <w:r w:rsidRPr="00822C95">
        <w:rPr>
          <w:rFonts w:ascii="Cambria" w:hAnsi="Cambria"/>
        </w:rPr>
        <w:t>Panel podpisu elektronicznego</w:t>
      </w:r>
    </w:p>
    <w:p w14:paraId="10DCF324" w14:textId="77777777" w:rsidR="00160FE6" w:rsidRPr="00822C95" w:rsidRDefault="00160FE6" w:rsidP="00160FE6">
      <w:pPr>
        <w:jc w:val="center"/>
        <w:rPr>
          <w:rFonts w:ascii="Cambria" w:hAnsi="Cambria"/>
        </w:rPr>
      </w:pPr>
    </w:p>
    <w:p w14:paraId="07686DB8" w14:textId="60820687" w:rsidR="00160FE6" w:rsidRPr="00822C95" w:rsidRDefault="00160FE6" w:rsidP="00160FE6">
      <w:pPr>
        <w:jc w:val="center"/>
        <w:rPr>
          <w:rFonts w:ascii="Cambria" w:hAnsi="Cambria"/>
        </w:rPr>
      </w:pPr>
      <w:r w:rsidRPr="00822C95">
        <w:rPr>
          <w:rFonts w:ascii="Cambria" w:hAnsi="Cambria"/>
        </w:rPr>
        <w:t>……………….................................................</w:t>
      </w:r>
    </w:p>
    <w:p w14:paraId="4C45E3D1" w14:textId="77414CD8" w:rsidR="00160FE6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ELEKTRONICZN</w:t>
      </w:r>
      <w:r>
        <w:rPr>
          <w:rFonts w:ascii="Cambria" w:hAnsi="Cambria"/>
          <w:sz w:val="18"/>
          <w:szCs w:val="18"/>
        </w:rPr>
        <w:t>Y</w:t>
      </w:r>
      <w:r w:rsidRPr="00822C95">
        <w:rPr>
          <w:rFonts w:ascii="Cambria" w:hAnsi="Cambria"/>
          <w:sz w:val="18"/>
          <w:szCs w:val="18"/>
        </w:rPr>
        <w:t xml:space="preserve"> PODPIS </w:t>
      </w:r>
      <w:r>
        <w:rPr>
          <w:rFonts w:ascii="Cambria" w:hAnsi="Cambria"/>
          <w:sz w:val="18"/>
          <w:szCs w:val="18"/>
        </w:rPr>
        <w:t>PODMIOTU</w:t>
      </w:r>
    </w:p>
    <w:p w14:paraId="304196B4" w14:textId="41A5EDDA" w:rsidR="00160FE6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lub osoby</w:t>
      </w:r>
      <w:r>
        <w:rPr>
          <w:rFonts w:ascii="Cambria" w:hAnsi="Cambria"/>
          <w:sz w:val="18"/>
          <w:szCs w:val="18"/>
        </w:rPr>
        <w:t xml:space="preserve">/osób </w:t>
      </w:r>
      <w:r w:rsidRPr="00822C95">
        <w:rPr>
          <w:rFonts w:ascii="Cambria" w:hAnsi="Cambria"/>
          <w:sz w:val="18"/>
          <w:szCs w:val="18"/>
        </w:rPr>
        <w:t>uprawnion</w:t>
      </w:r>
      <w:r>
        <w:rPr>
          <w:rFonts w:ascii="Cambria" w:hAnsi="Cambria"/>
          <w:sz w:val="18"/>
          <w:szCs w:val="18"/>
        </w:rPr>
        <w:t>ych</w:t>
      </w:r>
      <w:r w:rsidRPr="00822C95">
        <w:rPr>
          <w:rFonts w:ascii="Cambria" w:hAnsi="Cambria"/>
          <w:sz w:val="18"/>
          <w:szCs w:val="18"/>
        </w:rPr>
        <w:t xml:space="preserve"> do składania</w:t>
      </w:r>
    </w:p>
    <w:p w14:paraId="187B745F" w14:textId="15A2A4DB" w:rsidR="00160FE6" w:rsidRPr="00822C95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 xml:space="preserve">oświadczeń woli w imieniu </w:t>
      </w:r>
      <w:r>
        <w:rPr>
          <w:rFonts w:ascii="Cambria" w:hAnsi="Cambria"/>
          <w:sz w:val="18"/>
          <w:szCs w:val="18"/>
        </w:rPr>
        <w:t xml:space="preserve">Podmiotu udostępniającego </w:t>
      </w:r>
      <w:r w:rsidRPr="00822C95">
        <w:rPr>
          <w:rFonts w:ascii="Cambria" w:hAnsi="Cambria"/>
          <w:sz w:val="18"/>
          <w:szCs w:val="18"/>
        </w:rPr>
        <w:t>w postaci:</w:t>
      </w:r>
    </w:p>
    <w:p w14:paraId="532C18C8" w14:textId="1B9B252D" w:rsidR="00160FE6" w:rsidRPr="00822C95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- kwalifikowanego podpisu elektronicznego,</w:t>
      </w:r>
    </w:p>
    <w:p w14:paraId="5DBF9A4E" w14:textId="275CDC3B" w:rsidR="00160FE6" w:rsidRPr="00822C95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zaufanego,</w:t>
      </w:r>
    </w:p>
    <w:p w14:paraId="671FC5DA" w14:textId="731E6325" w:rsidR="000C08CE" w:rsidRPr="00160FE6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osobistego e-dowód.</w:t>
      </w: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bookmarkStart w:id="1" w:name="_Hlk83583382"/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  <w:bookmarkEnd w:id="1"/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147B5E" w14:textId="433EFD36" w:rsidR="00AC0A27" w:rsidRPr="00695A03" w:rsidRDefault="00CE1930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graniczenie niskiej emisji poprzez wymianę oświetlenia na energooszczędne na terenie gminy Ząbkowice Śląskie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4663E7C4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E1930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Ograniczenie niskiej emisji poprzez wymianę oświetlenia na energooszczędne na terenie gminy Ząbkowice Śląskie</w:t>
      </w:r>
      <w:r w:rsidR="000C08CE" w:rsidRPr="000C08CE">
        <w:rPr>
          <w:rFonts w:ascii="Arial Narrow" w:hAnsi="Arial Narrow"/>
          <w:sz w:val="20"/>
          <w:szCs w:val="20"/>
        </w:rPr>
        <w:t xml:space="preserve">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497E45AD" w14:textId="5DA26647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</w:p>
    <w:p w14:paraId="2E8A924A" w14:textId="77777777" w:rsidR="00160FE6" w:rsidRDefault="00160FE6" w:rsidP="00160FE6">
      <w:pPr>
        <w:rPr>
          <w:rFonts w:ascii="Cambria" w:hAnsi="Cambria"/>
        </w:rPr>
      </w:pPr>
    </w:p>
    <w:p w14:paraId="4FE730E7" w14:textId="35FC63B9" w:rsidR="00160FE6" w:rsidRPr="00822C95" w:rsidRDefault="00160FE6" w:rsidP="00160FE6">
      <w:pPr>
        <w:rPr>
          <w:rFonts w:ascii="Cambria" w:hAnsi="Cambria"/>
        </w:rPr>
      </w:pPr>
      <w:r w:rsidRPr="00822C95">
        <w:rPr>
          <w:rFonts w:ascii="Cambria" w:hAnsi="Cambria"/>
        </w:rPr>
        <w:t xml:space="preserve">…………….........................., dn. _ _ . _ _ . _ _ _ _r.        </w:t>
      </w:r>
    </w:p>
    <w:p w14:paraId="734BF684" w14:textId="77777777" w:rsidR="00160FE6" w:rsidRPr="00822C95" w:rsidRDefault="00160FE6" w:rsidP="00160FE6">
      <w:pPr>
        <w:rPr>
          <w:rFonts w:ascii="Cambria" w:hAnsi="Cambria"/>
        </w:rPr>
      </w:pPr>
    </w:p>
    <w:p w14:paraId="443D15AC" w14:textId="77777777" w:rsidR="00160FE6" w:rsidRPr="00822C95" w:rsidRDefault="00160FE6" w:rsidP="00160FE6">
      <w:pPr>
        <w:jc w:val="center"/>
        <w:rPr>
          <w:rFonts w:ascii="Cambria" w:hAnsi="Cambria"/>
        </w:rPr>
      </w:pPr>
      <w:r w:rsidRPr="00822C95">
        <w:rPr>
          <w:rFonts w:ascii="Cambria" w:hAnsi="Cambria"/>
        </w:rPr>
        <w:lastRenderedPageBreak/>
        <w:t>Panel podpisu elektronicznego</w:t>
      </w:r>
    </w:p>
    <w:p w14:paraId="76753ABA" w14:textId="77777777" w:rsidR="00160FE6" w:rsidRPr="00822C95" w:rsidRDefault="00160FE6" w:rsidP="00160FE6">
      <w:pPr>
        <w:jc w:val="center"/>
        <w:rPr>
          <w:rFonts w:ascii="Cambria" w:hAnsi="Cambria"/>
        </w:rPr>
      </w:pPr>
    </w:p>
    <w:p w14:paraId="0A5AEA35" w14:textId="77777777" w:rsidR="00160FE6" w:rsidRPr="00822C95" w:rsidRDefault="00160FE6" w:rsidP="00160FE6">
      <w:pPr>
        <w:jc w:val="center"/>
        <w:rPr>
          <w:rFonts w:ascii="Cambria" w:hAnsi="Cambria"/>
        </w:rPr>
      </w:pPr>
      <w:r w:rsidRPr="00822C95">
        <w:rPr>
          <w:rFonts w:ascii="Cambria" w:hAnsi="Cambria"/>
        </w:rPr>
        <w:t>……………….................................................</w:t>
      </w:r>
    </w:p>
    <w:p w14:paraId="5CD7B7D0" w14:textId="77777777" w:rsidR="00160FE6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ELEKTRONICZN</w:t>
      </w:r>
      <w:r>
        <w:rPr>
          <w:rFonts w:ascii="Cambria" w:hAnsi="Cambria"/>
          <w:sz w:val="18"/>
          <w:szCs w:val="18"/>
        </w:rPr>
        <w:t>Y</w:t>
      </w:r>
      <w:r w:rsidRPr="00822C95">
        <w:rPr>
          <w:rFonts w:ascii="Cambria" w:hAnsi="Cambria"/>
          <w:sz w:val="18"/>
          <w:szCs w:val="18"/>
        </w:rPr>
        <w:t xml:space="preserve"> PODPIS </w:t>
      </w:r>
      <w:r>
        <w:rPr>
          <w:rFonts w:ascii="Cambria" w:hAnsi="Cambria"/>
          <w:sz w:val="18"/>
          <w:szCs w:val="18"/>
        </w:rPr>
        <w:t>PODMIOTU</w:t>
      </w:r>
    </w:p>
    <w:p w14:paraId="5AB3881E" w14:textId="77777777" w:rsidR="00160FE6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lub osoby</w:t>
      </w:r>
      <w:r>
        <w:rPr>
          <w:rFonts w:ascii="Cambria" w:hAnsi="Cambria"/>
          <w:sz w:val="18"/>
          <w:szCs w:val="18"/>
        </w:rPr>
        <w:t xml:space="preserve">/osób </w:t>
      </w:r>
      <w:r w:rsidRPr="00822C95">
        <w:rPr>
          <w:rFonts w:ascii="Cambria" w:hAnsi="Cambria"/>
          <w:sz w:val="18"/>
          <w:szCs w:val="18"/>
        </w:rPr>
        <w:t>uprawnion</w:t>
      </w:r>
      <w:r>
        <w:rPr>
          <w:rFonts w:ascii="Cambria" w:hAnsi="Cambria"/>
          <w:sz w:val="18"/>
          <w:szCs w:val="18"/>
        </w:rPr>
        <w:t>ych</w:t>
      </w:r>
      <w:r w:rsidRPr="00822C95">
        <w:rPr>
          <w:rFonts w:ascii="Cambria" w:hAnsi="Cambria"/>
          <w:sz w:val="18"/>
          <w:szCs w:val="18"/>
        </w:rPr>
        <w:t xml:space="preserve"> do składania</w:t>
      </w:r>
    </w:p>
    <w:p w14:paraId="3479D3C5" w14:textId="77777777" w:rsidR="00160FE6" w:rsidRPr="00822C95" w:rsidRDefault="00160FE6" w:rsidP="00160FE6">
      <w:pPr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 xml:space="preserve">oświadczeń woli w imieniu </w:t>
      </w:r>
      <w:r>
        <w:rPr>
          <w:rFonts w:ascii="Cambria" w:hAnsi="Cambria"/>
          <w:sz w:val="18"/>
          <w:szCs w:val="18"/>
        </w:rPr>
        <w:t xml:space="preserve">Podmiotu udostępniającego </w:t>
      </w:r>
      <w:r w:rsidRPr="00822C95">
        <w:rPr>
          <w:rFonts w:ascii="Cambria" w:hAnsi="Cambria"/>
          <w:sz w:val="18"/>
          <w:szCs w:val="18"/>
        </w:rPr>
        <w:t>w postaci:</w:t>
      </w:r>
    </w:p>
    <w:p w14:paraId="40BE037C" w14:textId="77777777" w:rsidR="00160FE6" w:rsidRPr="00822C95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>- kwalifikowanego podpisu elektronicznego,</w:t>
      </w:r>
    </w:p>
    <w:p w14:paraId="54987A7F" w14:textId="77777777" w:rsidR="00160FE6" w:rsidRPr="00822C95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zaufanego,</w:t>
      </w:r>
    </w:p>
    <w:p w14:paraId="78A03ACB" w14:textId="77777777" w:rsidR="00160FE6" w:rsidRPr="00160FE6" w:rsidRDefault="00160FE6" w:rsidP="00160FE6">
      <w:pPr>
        <w:tabs>
          <w:tab w:val="left" w:pos="567"/>
          <w:tab w:val="right" w:pos="9072"/>
        </w:tabs>
        <w:ind w:left="567"/>
        <w:jc w:val="center"/>
        <w:rPr>
          <w:rFonts w:ascii="Cambria" w:hAnsi="Cambria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osobistego e-dowód.</w:t>
      </w:r>
    </w:p>
    <w:p w14:paraId="207FDA94" w14:textId="151AF1CF" w:rsidR="000C08CE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5BB4C45" w14:textId="3D69C424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D966116" w14:textId="2D1751D3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2AAD468" w14:textId="1EA381E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1BC73E3" w14:textId="35B67893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43C6038" w14:textId="0B441366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DA8D55E" w14:textId="610E6285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FE66D51" w14:textId="45FCB6E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B02C811" w14:textId="04C1F478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FCC4D3A" w14:textId="7BBB754C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18FCC88" w14:textId="64A67B35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1D19F7B" w14:textId="41E01BDB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D998928" w14:textId="162FB341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FC716C" w14:textId="75980789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46601A9" w14:textId="385AAA01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938BAA3" w14:textId="605CC39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1C9A4BE" w14:textId="0FC20224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0D8CEE2" w14:textId="38858998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5FC6FB8" w14:textId="7056EE6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2061D9F" w14:textId="4FAB3BF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7297A4D" w14:textId="0D45E5EB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D922B48" w14:textId="7B934ADC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CABD4BA" w14:textId="470CD8A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2E187BE" w14:textId="31215985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7740075" w14:textId="68426ABC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7058D28" w14:textId="0B050FBA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C38FE07" w14:textId="117639D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F96E5FE" w14:textId="5B023423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E970E15" w14:textId="04044700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32478C8" w14:textId="193A69D3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FA7CF8" w14:textId="54993492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1482B642" w14:textId="7596C70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45F766C" w14:textId="4D4EDD55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58DE662" w14:textId="0FCC3C02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2926DC9D" w14:textId="52EA3C3D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F15DBC1" w14:textId="049C7507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1422F0A" w14:textId="63134D86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692050A" w14:textId="5AD8437F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5A24A83" w14:textId="2E11423B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726A593" w14:textId="50AAF7EE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9F64525" w14:textId="07C77490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09CF5CCE" w14:textId="73280FEB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2F79657" w14:textId="4F4F7E11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7A432AF" w14:textId="31393B9E" w:rsidR="00160FE6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BB0E048" w14:textId="77777777" w:rsidR="00160FE6" w:rsidRPr="00695A03" w:rsidRDefault="00160FE6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bookmarkStart w:id="2" w:name="_Hlk83583418"/>
            <w:r w:rsidRPr="00695A03">
              <w:rPr>
                <w:rFonts w:ascii="Arial Narrow" w:hAnsi="Arial Narrow"/>
                <w:b/>
              </w:rPr>
              <w:lastRenderedPageBreak/>
              <w:t>Oświadczenie</w:t>
            </w:r>
            <w:bookmarkEnd w:id="2"/>
            <w:r w:rsidRPr="00695A03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5FCE9470" w:rsidR="007B6E00" w:rsidRPr="00695A03" w:rsidRDefault="00CE193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Ograniczenie niskiej emisji poprzez wymianę oświetlenia na energooszczędne na terenie gminy Ząbkowice Śląskie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76D84B5A" w:rsidR="000B7DBE" w:rsidRPr="00695A03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665AA515" w14:textId="39566660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ab/>
        <w:t xml:space="preserve"> </w:t>
      </w:r>
    </w:p>
    <w:p w14:paraId="6D128719" w14:textId="169291CE" w:rsidR="007B6E00" w:rsidRPr="00624EBD" w:rsidRDefault="007B6E00" w:rsidP="00624EBD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2EEF8540" w14:textId="77777777" w:rsidR="00160FE6" w:rsidRDefault="00160FE6" w:rsidP="00160FE6">
      <w:pPr>
        <w:rPr>
          <w:rFonts w:ascii="Cambria" w:hAnsi="Cambria"/>
        </w:rPr>
      </w:pPr>
    </w:p>
    <w:p w14:paraId="35D7C550" w14:textId="77777777" w:rsidR="00160FE6" w:rsidRPr="00822C95" w:rsidRDefault="00160FE6" w:rsidP="00160FE6">
      <w:pPr>
        <w:rPr>
          <w:rFonts w:ascii="Cambria" w:hAnsi="Cambria"/>
        </w:rPr>
      </w:pPr>
      <w:r w:rsidRPr="00822C95">
        <w:rPr>
          <w:rFonts w:ascii="Cambria" w:hAnsi="Cambria"/>
        </w:rPr>
        <w:t xml:space="preserve">…………….........................., dn. _ _ . _ _ . _ _ _ _r.        </w:t>
      </w:r>
    </w:p>
    <w:p w14:paraId="31B95878" w14:textId="77777777" w:rsidR="00160FE6" w:rsidRPr="00822C95" w:rsidRDefault="00160FE6" w:rsidP="00160FE6">
      <w:pPr>
        <w:rPr>
          <w:rFonts w:ascii="Cambria" w:hAnsi="Cambria"/>
        </w:rPr>
      </w:pPr>
    </w:p>
    <w:p w14:paraId="77F53157" w14:textId="39413B74" w:rsidR="00160FE6" w:rsidRPr="00822C95" w:rsidRDefault="00160FE6" w:rsidP="00624EBD">
      <w:pPr>
        <w:rPr>
          <w:rFonts w:ascii="Cambria" w:hAnsi="Cambria"/>
        </w:rPr>
      </w:pPr>
      <w:r w:rsidRPr="00822C95">
        <w:rPr>
          <w:rFonts w:ascii="Cambria" w:hAnsi="Cambria"/>
        </w:rPr>
        <w:t xml:space="preserve">                                                                                                              Panel podpisu elektronicznego</w:t>
      </w:r>
    </w:p>
    <w:p w14:paraId="1472C547" w14:textId="77777777" w:rsidR="00160FE6" w:rsidRPr="00822C95" w:rsidRDefault="00160FE6" w:rsidP="00160FE6">
      <w:pPr>
        <w:rPr>
          <w:rFonts w:ascii="Cambria" w:hAnsi="Cambria"/>
        </w:rPr>
      </w:pPr>
    </w:p>
    <w:p w14:paraId="1206F336" w14:textId="77777777" w:rsidR="00160FE6" w:rsidRPr="00822C95" w:rsidRDefault="00160FE6" w:rsidP="00160FE6">
      <w:pPr>
        <w:jc w:val="center"/>
        <w:rPr>
          <w:rFonts w:ascii="Cambria" w:hAnsi="Cambria"/>
        </w:rPr>
      </w:pPr>
      <w:r w:rsidRPr="00822C95"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14:paraId="2FAD1DDC" w14:textId="77777777" w:rsidR="00160FE6" w:rsidRDefault="00160FE6" w:rsidP="00160FE6">
      <w:pPr>
        <w:rPr>
          <w:rFonts w:ascii="Cambria" w:hAnsi="Cambria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</w:t>
      </w:r>
      <w:r>
        <w:rPr>
          <w:rFonts w:ascii="Cambria" w:hAnsi="Cambria"/>
          <w:sz w:val="18"/>
          <w:szCs w:val="18"/>
        </w:rPr>
        <w:t>E</w:t>
      </w:r>
      <w:r w:rsidRPr="00822C95">
        <w:rPr>
          <w:rFonts w:ascii="Cambria" w:hAnsi="Cambria"/>
          <w:sz w:val="18"/>
          <w:szCs w:val="18"/>
        </w:rPr>
        <w:t xml:space="preserve"> PODPIS</w:t>
      </w:r>
      <w:r>
        <w:rPr>
          <w:rFonts w:ascii="Cambria" w:hAnsi="Cambria"/>
          <w:sz w:val="18"/>
          <w:szCs w:val="18"/>
        </w:rPr>
        <w:t>Y</w:t>
      </w:r>
      <w:r w:rsidRPr="00822C95">
        <w:rPr>
          <w:rFonts w:ascii="Cambria" w:hAnsi="Cambria"/>
          <w:sz w:val="18"/>
          <w:szCs w:val="18"/>
        </w:rPr>
        <w:t xml:space="preserve"> WYKONAWC</w:t>
      </w:r>
      <w:r>
        <w:rPr>
          <w:rFonts w:ascii="Cambria" w:hAnsi="Cambria"/>
          <w:sz w:val="18"/>
          <w:szCs w:val="18"/>
        </w:rPr>
        <w:t>ÓW</w:t>
      </w:r>
    </w:p>
    <w:p w14:paraId="1F5F4017" w14:textId="77777777" w:rsidR="00160FE6" w:rsidRDefault="00160FE6" w:rsidP="00160FE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822C95">
        <w:rPr>
          <w:rFonts w:ascii="Cambria" w:hAnsi="Cambria"/>
          <w:sz w:val="18"/>
          <w:szCs w:val="18"/>
        </w:rPr>
        <w:t xml:space="preserve"> lub osoby</w:t>
      </w:r>
      <w:r>
        <w:rPr>
          <w:rFonts w:ascii="Cambria" w:hAnsi="Cambria"/>
          <w:sz w:val="18"/>
          <w:szCs w:val="18"/>
        </w:rPr>
        <w:t xml:space="preserve">/osób </w:t>
      </w:r>
      <w:r w:rsidRPr="00822C95">
        <w:rPr>
          <w:rFonts w:ascii="Cambria" w:hAnsi="Cambria"/>
          <w:sz w:val="18"/>
          <w:szCs w:val="18"/>
        </w:rPr>
        <w:t>uprawnion</w:t>
      </w:r>
      <w:r>
        <w:rPr>
          <w:rFonts w:ascii="Cambria" w:hAnsi="Cambria"/>
          <w:sz w:val="18"/>
          <w:szCs w:val="18"/>
        </w:rPr>
        <w:t>ych</w:t>
      </w:r>
      <w:r w:rsidRPr="00822C95">
        <w:rPr>
          <w:rFonts w:ascii="Cambria" w:hAnsi="Cambria"/>
          <w:sz w:val="18"/>
          <w:szCs w:val="18"/>
        </w:rPr>
        <w:t xml:space="preserve"> do składania </w:t>
      </w:r>
      <w:r>
        <w:rPr>
          <w:rFonts w:ascii="Cambria" w:hAnsi="Cambria"/>
          <w:sz w:val="18"/>
          <w:szCs w:val="18"/>
        </w:rPr>
        <w:t xml:space="preserve">                  </w:t>
      </w:r>
    </w:p>
    <w:p w14:paraId="242A6A8E" w14:textId="77777777" w:rsidR="00160FE6" w:rsidRDefault="00160FE6" w:rsidP="00160FE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822C95">
        <w:rPr>
          <w:rFonts w:ascii="Cambria" w:hAnsi="Cambria"/>
          <w:sz w:val="18"/>
          <w:szCs w:val="18"/>
        </w:rPr>
        <w:t>oświadczeń woli w imieniu Wykonawc</w:t>
      </w:r>
      <w:r>
        <w:rPr>
          <w:rFonts w:ascii="Cambria" w:hAnsi="Cambria"/>
          <w:sz w:val="18"/>
          <w:szCs w:val="18"/>
        </w:rPr>
        <w:t>y/-ów</w:t>
      </w:r>
      <w:r w:rsidRPr="00822C95">
        <w:rPr>
          <w:rFonts w:ascii="Cambria" w:hAnsi="Cambria"/>
          <w:sz w:val="18"/>
          <w:szCs w:val="18"/>
        </w:rPr>
        <w:t>,</w:t>
      </w:r>
    </w:p>
    <w:p w14:paraId="0A4685E8" w14:textId="77777777" w:rsidR="00160FE6" w:rsidRPr="00822C95" w:rsidRDefault="00160FE6" w:rsidP="00160FE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822C95">
        <w:rPr>
          <w:rFonts w:ascii="Cambria" w:hAnsi="Cambria"/>
          <w:sz w:val="18"/>
          <w:szCs w:val="18"/>
        </w:rPr>
        <w:t xml:space="preserve"> w postaci:</w:t>
      </w:r>
    </w:p>
    <w:p w14:paraId="4E8BD139" w14:textId="77777777" w:rsidR="00160FE6" w:rsidRPr="00822C95" w:rsidRDefault="00160FE6" w:rsidP="00160FE6">
      <w:pPr>
        <w:tabs>
          <w:tab w:val="left" w:pos="567"/>
          <w:tab w:val="right" w:pos="9072"/>
        </w:tabs>
        <w:ind w:left="567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14:paraId="64E65D88" w14:textId="77777777" w:rsidR="00160FE6" w:rsidRPr="00822C95" w:rsidRDefault="00160FE6" w:rsidP="00160FE6">
      <w:pPr>
        <w:tabs>
          <w:tab w:val="left" w:pos="567"/>
          <w:tab w:val="right" w:pos="9072"/>
        </w:tabs>
        <w:ind w:left="567"/>
        <w:rPr>
          <w:rFonts w:ascii="Cambria" w:hAnsi="Cambria" w:cs="Calibri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                                                                                                                   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zaufanego, </w:t>
      </w:r>
    </w:p>
    <w:p w14:paraId="749F24D6" w14:textId="77777777" w:rsidR="00160FE6" w:rsidRPr="00E82A2E" w:rsidRDefault="00160FE6" w:rsidP="00160FE6">
      <w:pPr>
        <w:tabs>
          <w:tab w:val="left" w:pos="567"/>
          <w:tab w:val="right" w:pos="9072"/>
        </w:tabs>
        <w:ind w:left="567"/>
        <w:rPr>
          <w:rFonts w:ascii="Cambria" w:hAnsi="Cambria"/>
          <w:sz w:val="18"/>
          <w:szCs w:val="18"/>
        </w:rPr>
      </w:pPr>
      <w:r w:rsidRPr="00822C95">
        <w:rPr>
          <w:rFonts w:ascii="Cambria" w:hAnsi="Cambria" w:cs="Calibri"/>
          <w:sz w:val="18"/>
          <w:szCs w:val="18"/>
        </w:rPr>
        <w:t xml:space="preserve">                                                                                                                   - </w:t>
      </w:r>
      <w:r w:rsidRPr="00822C95">
        <w:rPr>
          <w:rFonts w:ascii="Cambria" w:hAnsi="Cambria" w:cs="Calibri"/>
          <w:b/>
          <w:bCs/>
          <w:sz w:val="18"/>
          <w:szCs w:val="18"/>
        </w:rPr>
        <w:t>LUB</w:t>
      </w:r>
      <w:r w:rsidRPr="00822C95">
        <w:rPr>
          <w:rFonts w:ascii="Cambria" w:hAnsi="Cambria" w:cs="Calibri"/>
          <w:sz w:val="18"/>
          <w:szCs w:val="18"/>
        </w:rPr>
        <w:t xml:space="preserve"> podpisu osobistego e-dowód. </w:t>
      </w:r>
    </w:p>
    <w:p w14:paraId="366CD19D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B6E00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5FAB" w14:textId="77777777" w:rsidR="002D3539" w:rsidRDefault="002D3539">
      <w:pPr>
        <w:spacing w:after="0" w:line="240" w:lineRule="auto"/>
      </w:pPr>
      <w:r>
        <w:separator/>
      </w:r>
    </w:p>
  </w:endnote>
  <w:endnote w:type="continuationSeparator" w:id="0">
    <w:p w14:paraId="5FDD8911" w14:textId="77777777" w:rsidR="002D3539" w:rsidRDefault="002D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0781" w14:textId="77777777" w:rsidR="002D3539" w:rsidRDefault="002D3539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67B50D2" w14:textId="77777777" w:rsidR="002D3539" w:rsidRDefault="002D3539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7E03" w14:textId="50275A4D" w:rsidR="00306D13" w:rsidRDefault="00306D13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C01C30" wp14:editId="5EF4064B">
          <wp:simplePos x="0" y="0"/>
          <wp:positionH relativeFrom="margin">
            <wp:align>center</wp:align>
          </wp:positionH>
          <wp:positionV relativeFrom="topMargin">
            <wp:posOffset>211836</wp:posOffset>
          </wp:positionV>
          <wp:extent cx="4805680" cy="51689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3" b="16832"/>
                  <a:stretch>
                    <a:fillRect/>
                  </a:stretch>
                </pic:blipFill>
                <pic:spPr bwMode="auto">
                  <a:xfrm>
                    <a:off x="0" y="0"/>
                    <a:ext cx="480568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28AB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4F56"/>
    <w:rsid w:val="00105D09"/>
    <w:rsid w:val="00113B92"/>
    <w:rsid w:val="0011541B"/>
    <w:rsid w:val="001330B5"/>
    <w:rsid w:val="001356A8"/>
    <w:rsid w:val="001375BB"/>
    <w:rsid w:val="0014015F"/>
    <w:rsid w:val="00143660"/>
    <w:rsid w:val="00147476"/>
    <w:rsid w:val="001516D0"/>
    <w:rsid w:val="0015258C"/>
    <w:rsid w:val="00153584"/>
    <w:rsid w:val="00160FE6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2C7D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D3539"/>
    <w:rsid w:val="002E043F"/>
    <w:rsid w:val="002E1025"/>
    <w:rsid w:val="002E6B8A"/>
    <w:rsid w:val="002F611F"/>
    <w:rsid w:val="00302BF6"/>
    <w:rsid w:val="00306D13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AAE"/>
    <w:rsid w:val="004951B4"/>
    <w:rsid w:val="00495639"/>
    <w:rsid w:val="004A38CC"/>
    <w:rsid w:val="004A3D22"/>
    <w:rsid w:val="004A69FD"/>
    <w:rsid w:val="004B0B63"/>
    <w:rsid w:val="004D1B7F"/>
    <w:rsid w:val="004D57A1"/>
    <w:rsid w:val="004E0624"/>
    <w:rsid w:val="004E351E"/>
    <w:rsid w:val="004E5FEB"/>
    <w:rsid w:val="004E7593"/>
    <w:rsid w:val="004F5F7B"/>
    <w:rsid w:val="005010C7"/>
    <w:rsid w:val="00504046"/>
    <w:rsid w:val="00534CD2"/>
    <w:rsid w:val="00535943"/>
    <w:rsid w:val="0054152F"/>
    <w:rsid w:val="0055000F"/>
    <w:rsid w:val="005515F4"/>
    <w:rsid w:val="00556224"/>
    <w:rsid w:val="00562477"/>
    <w:rsid w:val="00566763"/>
    <w:rsid w:val="00567B61"/>
    <w:rsid w:val="00571367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24697"/>
    <w:rsid w:val="00624EBD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10E0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629B3"/>
    <w:rsid w:val="00765046"/>
    <w:rsid w:val="00795A1B"/>
    <w:rsid w:val="007A0C60"/>
    <w:rsid w:val="007A3DC3"/>
    <w:rsid w:val="007B0A89"/>
    <w:rsid w:val="007B6E00"/>
    <w:rsid w:val="007C60CE"/>
    <w:rsid w:val="007D2A08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0567"/>
    <w:rsid w:val="00832283"/>
    <w:rsid w:val="00837946"/>
    <w:rsid w:val="0084426E"/>
    <w:rsid w:val="0085775E"/>
    <w:rsid w:val="008753E0"/>
    <w:rsid w:val="00880EFE"/>
    <w:rsid w:val="0089707D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E6B46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21BD2"/>
    <w:rsid w:val="00C4066B"/>
    <w:rsid w:val="00C43D04"/>
    <w:rsid w:val="00C506F0"/>
    <w:rsid w:val="00C54730"/>
    <w:rsid w:val="00C57480"/>
    <w:rsid w:val="00CA1207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1930"/>
    <w:rsid w:val="00CE48DD"/>
    <w:rsid w:val="00CF234F"/>
    <w:rsid w:val="00CF75DF"/>
    <w:rsid w:val="00D01C98"/>
    <w:rsid w:val="00D03A4B"/>
    <w:rsid w:val="00D156B2"/>
    <w:rsid w:val="00D204BA"/>
    <w:rsid w:val="00D2480A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D7ECB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3578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rta Ptasinska</cp:lastModifiedBy>
  <cp:revision>17</cp:revision>
  <cp:lastPrinted>2021-11-12T11:08:00Z</cp:lastPrinted>
  <dcterms:created xsi:type="dcterms:W3CDTF">2021-09-26T19:04:00Z</dcterms:created>
  <dcterms:modified xsi:type="dcterms:W3CDTF">2021-11-12T11:14:00Z</dcterms:modified>
</cp:coreProperties>
</file>